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0E3" w:rsidRPr="0079419C" w:rsidRDefault="0009535D" w:rsidP="00B863CC">
      <w:pPr>
        <w:shd w:val="clear" w:color="auto" w:fill="FFFFFF" w:themeFill="background1"/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414248"/>
          <w:sz w:val="30"/>
          <w:szCs w:val="30"/>
          <w:lang w:eastAsia="ru-RU"/>
        </w:rPr>
        <w:tab/>
      </w:r>
    </w:p>
    <w:p w:rsidR="00CD68C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ВЕЩЕНИЕ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7A20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 проведении конкурса</w:t>
      </w:r>
    </w:p>
    <w:p w:rsidR="0079419C" w:rsidRPr="00CD68C3" w:rsidRDefault="0079419C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695B0D" w:rsidRPr="00F2671B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2671B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1. Сведения об организаторе конкурса.</w:t>
      </w:r>
    </w:p>
    <w:p w:rsidR="00695B0D" w:rsidRPr="00F2671B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1. полное наименование: </w:t>
      </w:r>
      <w:r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ерестовицкий районный исполнительный комитет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1.2. место нахождения: </w:t>
      </w:r>
      <w:r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ер. Зеленый, 3, г.п. Большая Берестовица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1.3. адрес интернет-страницы: </w:t>
      </w:r>
      <w:proofErr w:type="spellStart"/>
      <w:r w:rsidR="004D2A08" w:rsidRPr="00F2671B">
        <w:rPr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  <w:t>berestovitsa</w:t>
      </w:r>
      <w:proofErr w:type="spellEnd"/>
      <w:r w:rsidR="004D2A08"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  <w:proofErr w:type="spellStart"/>
      <w:r w:rsidR="004D2A08" w:rsidRPr="00F2671B">
        <w:rPr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  <w:t>gov</w:t>
      </w:r>
      <w:proofErr w:type="spellEnd"/>
      <w:r w:rsidR="004D2A08"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  <w:r w:rsidR="004D2A08" w:rsidRPr="00F2671B">
        <w:rPr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  <w:t>by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.4. адрес электронной почты:</w:t>
      </w:r>
      <w:r w:rsidR="004D2A08"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4D2A08" w:rsidRPr="00F2671B">
        <w:rPr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  <w:t>berestrec</w:t>
      </w:r>
      <w:proofErr w:type="spellEnd"/>
      <w:r w:rsidR="004D2A08"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@</w:t>
      </w:r>
      <w:r w:rsidR="004D2A08" w:rsidRPr="00F2671B">
        <w:rPr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  <w:t>mail</w:t>
      </w:r>
      <w:r w:rsidR="004D2A08"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  <w:proofErr w:type="spellStart"/>
      <w:r w:rsidR="004D2A08" w:rsidRPr="00F2671B">
        <w:rPr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  <w:t>grodno</w:t>
      </w:r>
      <w:proofErr w:type="spellEnd"/>
      <w:r w:rsidR="004D2A08"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  <w:r w:rsidR="004D2A08" w:rsidRPr="00F2671B">
        <w:rPr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  <w:t>by</w:t>
      </w:r>
    </w:p>
    <w:p w:rsidR="00695B0D" w:rsidRPr="00F2671B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.5. фамилия, имя</w:t>
      </w:r>
      <w:r w:rsidR="004D2A08"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, отчество секретаря комиссии: </w:t>
      </w:r>
      <w:proofErr w:type="spellStart"/>
      <w:r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икшута</w:t>
      </w:r>
      <w:proofErr w:type="spellEnd"/>
      <w:r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рина Александровна;</w:t>
      </w:r>
    </w:p>
    <w:p w:rsidR="00D216DB" w:rsidRPr="00CD68C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6. номер телефона секретаря комиссии: </w:t>
      </w:r>
      <w:r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8 (01511) 2-16-88.</w:t>
      </w:r>
    </w:p>
    <w:p w:rsidR="00695B0D" w:rsidRPr="00F2671B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2671B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2. Информация о конкурсе.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1. предмет </w:t>
      </w:r>
      <w:r w:rsidR="00E06D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курса: </w:t>
      </w:r>
      <w:r w:rsidR="00E06D86"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раво заключения договора на выполнение</w:t>
      </w:r>
      <w:r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мероприятий Государственной программы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994552"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2. дата проведения конкурса: </w:t>
      </w:r>
      <w:r w:rsidR="0048713A"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24</w:t>
      </w:r>
      <w:r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48713A"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ентября</w:t>
      </w:r>
      <w:r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201</w:t>
      </w:r>
      <w:r w:rsidR="001155D2"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8</w:t>
      </w:r>
      <w:r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года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3. время проведения конкурса: </w:t>
      </w:r>
      <w:r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1</w:t>
      </w:r>
      <w:r w:rsidR="0048713A"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1</w:t>
      </w:r>
      <w:r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часов 00 минут;</w:t>
      </w:r>
    </w:p>
    <w:p w:rsidR="00695B0D" w:rsidRPr="00F2671B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4. место проведения конкурса: </w:t>
      </w:r>
      <w:r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родненская область, г.п. Большая Берестовица, пер. Зеленый, 3, кабинет № 9.</w:t>
      </w:r>
    </w:p>
    <w:p w:rsidR="00695B0D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5. порядок проведения конкурса: </w:t>
      </w:r>
      <w:r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онкурс проводится в порядке</w:t>
      </w:r>
      <w:r w:rsidR="006330CC"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F267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пределенном постановлением Министерства антимонопольного регулирования и торговли от 6 октября 2016 г. № 33 «Об утверждении инструкции о порядке проведения конкурсов по выбору исполнителей мероприятий подпрограммы «Качество и доступность бытовых услуг» Государственной программы «Комфортное жилье и благоприятная среда» на 2016-2020 годы» (далее – Инструкция).</w:t>
      </w:r>
    </w:p>
    <w:p w:rsidR="00695B0D" w:rsidRPr="00D216DB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216DB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3. Информация о мероприятии.</w:t>
      </w:r>
    </w:p>
    <w:p w:rsidR="00695B0D" w:rsidRPr="00D216DB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1. наименование государственной программы: </w:t>
      </w:r>
      <w:r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осударственная программа «Комфортное жилье и благоприятная среда» на 2016-2020 годы;</w:t>
      </w:r>
    </w:p>
    <w:p w:rsidR="00695B0D" w:rsidRPr="00D216DB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2. наименование подпрограммы: </w:t>
      </w:r>
      <w:r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одпрограмма 8 «Качество и доступность бытовых услуг»;</w:t>
      </w:r>
    </w:p>
    <w:p w:rsidR="0048713A" w:rsidRDefault="00601A7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.3. наименование мероприятий</w:t>
      </w:r>
      <w:r w:rsidR="00695B0D"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</w:p>
    <w:p w:rsidR="0048713A" w:rsidRPr="00D216DB" w:rsidRDefault="00695B0D" w:rsidP="00B863C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«Техническое переоснащение </w:t>
      </w:r>
      <w:r w:rsidR="00C20808"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организаций за счет обновления производственных мощностей, приобретения </w:t>
      </w:r>
      <w:r w:rsidR="00601A7D"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ранспортных средств, оборудования, запасных частей к ним и их ремонта</w:t>
      </w:r>
      <w:r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48713A"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;</w:t>
      </w:r>
      <w:r w:rsidR="00601A7D"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695B0D" w:rsidRDefault="00601A7D" w:rsidP="00B863C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Приобретение сырья, материалов и комплектующих для собственного производства работ и услуг»</w:t>
      </w:r>
      <w:r w:rsidR="00695B0D"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695B0D" w:rsidRPr="00D216DB" w:rsidRDefault="00D216DB" w:rsidP="00B863CC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4.</w:t>
      </w:r>
      <w:r w:rsidR="00695B0D" w:rsidRPr="00D216DB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Информация об</w:t>
      </w:r>
      <w:r w:rsidR="00601A7D" w:rsidRPr="00D216DB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 условиях выполнения мероприятий</w:t>
      </w:r>
      <w:r w:rsidR="0048713A" w:rsidRPr="00D216DB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 подпрограммы:</w:t>
      </w:r>
    </w:p>
    <w:p w:rsidR="00695B0D" w:rsidRPr="00D216DB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1. сроки выполнения: </w:t>
      </w:r>
      <w:r w:rsidR="0048713A"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до </w:t>
      </w:r>
      <w:r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31 декабря 201</w:t>
      </w:r>
      <w:r w:rsidR="00601A7D"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8</w:t>
      </w:r>
      <w:r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года;</w:t>
      </w:r>
    </w:p>
    <w:p w:rsidR="00695B0D" w:rsidRPr="00D216DB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4.2. резу</w:t>
      </w:r>
      <w:r w:rsidR="00601A7D">
        <w:rPr>
          <w:rFonts w:ascii="Times New Roman" w:eastAsia="Times New Roman" w:hAnsi="Times New Roman" w:cs="Times New Roman"/>
          <w:sz w:val="30"/>
          <w:szCs w:val="30"/>
          <w:lang w:eastAsia="ru-RU"/>
        </w:rPr>
        <w:t>льтаты от выполнения мероприятий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организатора конкурса: </w:t>
      </w:r>
      <w:r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одействие повышению качества бытовых услуг и их разнообразию;</w:t>
      </w:r>
    </w:p>
    <w:p w:rsidR="00D216DB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4.3. размер средств, предоставляемых исполнителю</w:t>
      </w:r>
      <w:r w:rsidR="004871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роприятия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</w:t>
      </w:r>
      <w:r w:rsidR="00601A7D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ение мероприятий: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216DB" w:rsidRDefault="00695B0D" w:rsidP="00B863C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D216DB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601A7D" w:rsidRPr="00D216DB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ическое переоснащение организаций за счет обновления производственных мощностей, приобретения транспортных средств, оборудования, запасных частей к ним и их ремонта</w:t>
      </w:r>
      <w:r w:rsidRPr="00D216DB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601A7D"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-</w:t>
      </w:r>
      <w:r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601A7D"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35</w:t>
      </w:r>
      <w:r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0</w:t>
      </w:r>
      <w:r w:rsidR="00C20808"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00</w:t>
      </w:r>
      <w:r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уб.</w:t>
      </w:r>
      <w:r w:rsidR="00601A7D"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; </w:t>
      </w:r>
    </w:p>
    <w:p w:rsidR="00695B0D" w:rsidRPr="00D216DB" w:rsidRDefault="00601A7D" w:rsidP="00B863C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D216DB">
        <w:rPr>
          <w:rFonts w:ascii="Times New Roman" w:eastAsia="Times New Roman" w:hAnsi="Times New Roman" w:cs="Times New Roman"/>
          <w:sz w:val="30"/>
          <w:szCs w:val="30"/>
          <w:lang w:eastAsia="ru-RU"/>
        </w:rPr>
        <w:t>«Приобретение сырья, материалов и комплектующих для собственного производства работ и услуг»</w:t>
      </w:r>
      <w:r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- 35 000 руб.;</w:t>
      </w:r>
    </w:p>
    <w:p w:rsidR="0048713A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4.4. размер собственных</w:t>
      </w:r>
      <w:r w:rsidR="00601A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ств исполнителя мероприятий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прав</w:t>
      </w:r>
      <w:r w:rsidR="0048713A">
        <w:rPr>
          <w:rFonts w:ascii="Times New Roman" w:eastAsia="Times New Roman" w:hAnsi="Times New Roman" w:cs="Times New Roman"/>
          <w:sz w:val="30"/>
          <w:szCs w:val="30"/>
          <w:lang w:eastAsia="ru-RU"/>
        </w:rPr>
        <w:t>ляемый на выполнение мероприятий: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8713A" w:rsidRPr="00D216DB" w:rsidRDefault="00695B0D" w:rsidP="00B863C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D216DB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601A7D" w:rsidRPr="00D216DB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ическое переоснащение организаций за счет обновления производственных мощностей, приобретения транспортных средств, оборудования, запасных частей к ним и их ремонта»</w:t>
      </w:r>
      <w:r w:rsidR="00601A7D"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-</w:t>
      </w:r>
      <w:r w:rsidR="00C20808"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D84DAB"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е менее 350</w:t>
      </w:r>
      <w:r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уб.;</w:t>
      </w:r>
      <w:r w:rsidR="0048713A"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695B0D" w:rsidRPr="00D216DB" w:rsidRDefault="00601A7D" w:rsidP="00B863C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D216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84DAB" w:rsidRPr="00D216DB">
        <w:rPr>
          <w:rFonts w:ascii="Times New Roman" w:eastAsia="Times New Roman" w:hAnsi="Times New Roman" w:cs="Times New Roman"/>
          <w:sz w:val="30"/>
          <w:szCs w:val="30"/>
          <w:lang w:eastAsia="ru-RU"/>
        </w:rPr>
        <w:t>«Приобретение сырья, материалов и комплектующих для собственного производства работ и услуг»</w:t>
      </w:r>
      <w:r w:rsidR="00D84DAB"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- не менее 350 руб.;</w:t>
      </w:r>
    </w:p>
    <w:p w:rsidR="00695B0D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5. источник финансирования: </w:t>
      </w:r>
      <w:r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районный бюджет, собственные </w:t>
      </w:r>
      <w:r w:rsidR="00D84DAB"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редства исполнителя мероприятий</w:t>
      </w:r>
      <w:r w:rsidRPr="00D216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695B0D" w:rsidRPr="00D216DB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216DB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5. Информация об определении</w:t>
      </w:r>
      <w:r w:rsidR="00D216DB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 участника, выигравшего конкурс: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5.1. перечень критериев определения участника, выигравшего конкурс, способ оценки критериев определения участника, выигравшего конкурс</w:t>
      </w:r>
    </w:p>
    <w:tbl>
      <w:tblPr>
        <w:tblW w:w="9645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5"/>
        <w:gridCol w:w="3980"/>
      </w:tblGrid>
      <w:tr w:rsidR="007A20E3" w:rsidRPr="007A20E3" w:rsidTr="00A92F1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B0D" w:rsidRPr="00A92F19" w:rsidRDefault="00695B0D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92F1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Описание критериев определения участника, выигравшего конкурс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B0D" w:rsidRPr="00A92F19" w:rsidRDefault="00695B0D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92F1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пособ оценки критериев определения участника, выигравшего конкурс</w:t>
            </w:r>
          </w:p>
        </w:tc>
      </w:tr>
      <w:tr w:rsidR="007A20E3" w:rsidRPr="007A20E3" w:rsidTr="00A92F19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B0D" w:rsidRPr="00A92F19" w:rsidRDefault="00695B0D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A92F19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1. Количество объектов бытового обслуживания по о</w:t>
            </w:r>
            <w:r w:rsidR="006C2ED7" w:rsidRPr="00A92F19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казанию бытовых услуг населению</w:t>
            </w:r>
            <w:r w:rsidRPr="00A92F19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(максимум –15 баллов)</w:t>
            </w:r>
          </w:p>
        </w:tc>
      </w:tr>
      <w:tr w:rsidR="007A20E3" w:rsidRPr="007A20E3" w:rsidTr="00A92F1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B0D" w:rsidRPr="007A20E3" w:rsidRDefault="00695B0D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от 15 и выше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B0D" w:rsidRPr="007A20E3" w:rsidRDefault="00695B0D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</w:p>
        </w:tc>
      </w:tr>
      <w:tr w:rsidR="007A20E3" w:rsidRPr="007A20E3" w:rsidTr="00A92F1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B0D" w:rsidRPr="007A20E3" w:rsidRDefault="00695B0D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от 8 до 1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B0D" w:rsidRPr="007A20E3" w:rsidRDefault="00695B0D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7A20E3" w:rsidRPr="007A20E3" w:rsidTr="00A92F1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B0D" w:rsidRPr="007A20E3" w:rsidRDefault="00695B0D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от 3 до 8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B0D" w:rsidRPr="007A20E3" w:rsidRDefault="00695B0D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7A20E3" w:rsidRPr="007A20E3" w:rsidTr="00A92F1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B0D" w:rsidRPr="007A20E3" w:rsidRDefault="00695B0D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менее 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9535D" w:rsidRPr="007A20E3" w:rsidRDefault="00695B0D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7A20E3" w:rsidRPr="007A20E3" w:rsidTr="00A92F19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B0D" w:rsidRPr="00A92F19" w:rsidRDefault="00695B0D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A92F19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2. Количество видов бытовых услуг непосредственно оказываемых юридическим лицом, индивидуальным предпринимателем (максимум – 15 баллов)</w:t>
            </w:r>
          </w:p>
        </w:tc>
      </w:tr>
      <w:tr w:rsidR="007A20E3" w:rsidRPr="007A20E3" w:rsidTr="00A92F1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B0D" w:rsidRPr="007A20E3" w:rsidRDefault="00695B0D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от 11 и выше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B0D" w:rsidRPr="007A20E3" w:rsidRDefault="00695B0D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</w:p>
        </w:tc>
      </w:tr>
      <w:tr w:rsidR="007A20E3" w:rsidRPr="007A20E3" w:rsidTr="00A92F1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B0D" w:rsidRPr="007A20E3" w:rsidRDefault="00695B0D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от 8 до 1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B0D" w:rsidRPr="007A20E3" w:rsidRDefault="00695B0D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7A20E3" w:rsidRPr="007A20E3" w:rsidTr="00A92F1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B0D" w:rsidRPr="007A20E3" w:rsidRDefault="00695B0D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от 3 до 8                                    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B0D" w:rsidRPr="007A20E3" w:rsidRDefault="00695B0D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7A20E3" w:rsidRPr="007A20E3" w:rsidTr="00A92F1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B0D" w:rsidRDefault="00695B0D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менее 3</w:t>
            </w:r>
          </w:p>
          <w:p w:rsidR="00A92F19" w:rsidRPr="007A20E3" w:rsidRDefault="00A92F19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C2ED7" w:rsidRPr="007A20E3" w:rsidRDefault="00695B0D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A92F19" w:rsidRPr="007A20E3" w:rsidTr="007E3C1F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19" w:rsidRPr="00A92F19" w:rsidRDefault="00A92F19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A92F19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 xml:space="preserve">3. Количество населенных пунктов с численностью населения менее 600 </w:t>
            </w:r>
            <w:r w:rsidRPr="00A92F19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lastRenderedPageBreak/>
              <w:t>человек, входящих в зону обслуживания объектов бытового обслуживания юридического лица, индивидуального предпринимателя (максимум – 15 баллов)</w:t>
            </w:r>
          </w:p>
        </w:tc>
      </w:tr>
      <w:tr w:rsidR="00A92F19" w:rsidRPr="007A20E3" w:rsidTr="00A92F1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19" w:rsidRPr="007A20E3" w:rsidRDefault="00A92F19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lastRenderedPageBreak/>
              <w:t>- от 20 и выше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19" w:rsidRPr="007A20E3" w:rsidRDefault="00A92F19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15</w:t>
            </w:r>
          </w:p>
        </w:tc>
      </w:tr>
      <w:tr w:rsidR="00A92F19" w:rsidRPr="007A20E3" w:rsidTr="00A92F1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19" w:rsidRPr="007A20E3" w:rsidRDefault="00A92F19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- от 10 до 2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19" w:rsidRPr="007A20E3" w:rsidRDefault="00A92F19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10</w:t>
            </w:r>
          </w:p>
        </w:tc>
      </w:tr>
      <w:tr w:rsidR="00A92F19" w:rsidRPr="007A20E3" w:rsidTr="00A92F1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19" w:rsidRPr="007A20E3" w:rsidRDefault="00A92F19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- от 5 до 1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19" w:rsidRPr="007A20E3" w:rsidRDefault="00A92F19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5</w:t>
            </w:r>
          </w:p>
        </w:tc>
      </w:tr>
      <w:tr w:rsidR="00A92F19" w:rsidRPr="007A20E3" w:rsidTr="00A92F1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19" w:rsidRDefault="00A92F19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- менее 5</w:t>
            </w:r>
          </w:p>
          <w:p w:rsidR="00A92F19" w:rsidRPr="007A20E3" w:rsidRDefault="00A92F19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19" w:rsidRPr="007A20E3" w:rsidRDefault="00A92F19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1</w:t>
            </w:r>
          </w:p>
        </w:tc>
      </w:tr>
      <w:tr w:rsidR="00A92F19" w:rsidRPr="007A20E3" w:rsidTr="00114073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19" w:rsidRPr="00A92F19" w:rsidRDefault="00A92F19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A92F19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4. Среднемесячная заработная плата, рублей (максимум – 15 баллов)</w:t>
            </w:r>
          </w:p>
        </w:tc>
      </w:tr>
      <w:tr w:rsidR="00A92F19" w:rsidRPr="007A20E3" w:rsidTr="00A92F1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19" w:rsidRPr="007A20E3" w:rsidRDefault="00A92F19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от 754 и выше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19" w:rsidRPr="007A20E3" w:rsidRDefault="00A92F19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</w:p>
        </w:tc>
      </w:tr>
      <w:tr w:rsidR="00A92F19" w:rsidRPr="007A20E3" w:rsidTr="00A92F1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19" w:rsidRPr="007A20E3" w:rsidRDefault="00A92F19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от 550 до 754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19" w:rsidRPr="007A20E3" w:rsidRDefault="00A92F19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A92F19" w:rsidRPr="007A20E3" w:rsidTr="00A92F1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19" w:rsidRPr="007A20E3" w:rsidRDefault="00A92F19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от 350 до 550                                  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19" w:rsidRPr="007A20E3" w:rsidRDefault="00A92F19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A92F19" w:rsidRPr="007A20E3" w:rsidTr="00A92F1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19" w:rsidRPr="007A20E3" w:rsidRDefault="00A92F19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менее 35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19" w:rsidRPr="007A20E3" w:rsidRDefault="00A92F19" w:rsidP="00B863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0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</w:tbl>
    <w:p w:rsidR="00CD68C3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5.2. способ оценки критериев определения участника, выигравшего конкурс: по наибольшей сумме баллов, при равном количестве баллов у нескольких претендентов предпочтение отдается участнику (участникам) конкурса по значимости проекта (проектов) для района на усмотрение комиссии.</w:t>
      </w:r>
    </w:p>
    <w:p w:rsidR="00695B0D" w:rsidRPr="00DD5ED9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D5ED9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6. Перечень условий, включаемых в д</w:t>
      </w:r>
      <w:r w:rsidR="00D84DAB" w:rsidRPr="00DD5ED9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оговор на выполнение мероприятий</w:t>
      </w:r>
      <w:r w:rsidR="00DD5ED9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:</w:t>
      </w:r>
    </w:p>
    <w:p w:rsidR="00CD68C3" w:rsidRPr="00CD68C3" w:rsidRDefault="00CD68C3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68C3">
        <w:rPr>
          <w:rFonts w:ascii="Times New Roman" w:eastAsia="Times New Roman" w:hAnsi="Times New Roman" w:cs="Times New Roman"/>
          <w:sz w:val="30"/>
          <w:szCs w:val="30"/>
          <w:lang w:eastAsia="ru-RU"/>
        </w:rPr>
        <w:t>6.1. перечень условий о выполнении мероприятия:</w:t>
      </w:r>
    </w:p>
    <w:p w:rsidR="00CD68C3" w:rsidRPr="00CD68C3" w:rsidRDefault="00CD68C3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68C3">
        <w:rPr>
          <w:rFonts w:ascii="Times New Roman" w:eastAsia="Times New Roman" w:hAnsi="Times New Roman" w:cs="Times New Roman"/>
          <w:sz w:val="30"/>
          <w:szCs w:val="30"/>
          <w:lang w:eastAsia="ru-RU"/>
        </w:rPr>
        <w:t>- объем выполнения (бюджетные средства, собственные средства);</w:t>
      </w:r>
    </w:p>
    <w:p w:rsidR="00CD68C3" w:rsidRPr="00CD68C3" w:rsidRDefault="00CD68C3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68C3">
        <w:rPr>
          <w:rFonts w:ascii="Times New Roman" w:eastAsia="Times New Roman" w:hAnsi="Times New Roman" w:cs="Times New Roman"/>
          <w:sz w:val="30"/>
          <w:szCs w:val="30"/>
          <w:lang w:eastAsia="ru-RU"/>
        </w:rPr>
        <w:t>- сроки выполнения мероприятия;</w:t>
      </w:r>
    </w:p>
    <w:p w:rsidR="00CD68C3" w:rsidRPr="00CD68C3" w:rsidRDefault="00CD68C3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68C3">
        <w:rPr>
          <w:rFonts w:ascii="Times New Roman" w:eastAsia="Times New Roman" w:hAnsi="Times New Roman" w:cs="Times New Roman"/>
          <w:sz w:val="30"/>
          <w:szCs w:val="30"/>
          <w:lang w:eastAsia="ru-RU"/>
        </w:rPr>
        <w:t>6.2. источник, размер и сроки финансирования мероприятия;</w:t>
      </w:r>
    </w:p>
    <w:p w:rsidR="00CD68C3" w:rsidRPr="00CD68C3" w:rsidRDefault="00CD68C3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68C3">
        <w:rPr>
          <w:rFonts w:ascii="Times New Roman" w:eastAsia="Times New Roman" w:hAnsi="Times New Roman" w:cs="Times New Roman"/>
          <w:sz w:val="30"/>
          <w:szCs w:val="30"/>
          <w:lang w:eastAsia="ru-RU"/>
        </w:rPr>
        <w:t>6.3. результат выполнения мероприятия для организатора конкурса;</w:t>
      </w:r>
    </w:p>
    <w:p w:rsidR="00CD68C3" w:rsidRPr="00CD68C3" w:rsidRDefault="00CD68C3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68C3">
        <w:rPr>
          <w:rFonts w:ascii="Times New Roman" w:eastAsia="Times New Roman" w:hAnsi="Times New Roman" w:cs="Times New Roman"/>
          <w:sz w:val="30"/>
          <w:szCs w:val="30"/>
          <w:lang w:eastAsia="ru-RU"/>
        </w:rPr>
        <w:t>6.4. перечень условий (требований) к качеству выполнения мероприятия;</w:t>
      </w:r>
    </w:p>
    <w:p w:rsidR="00CD68C3" w:rsidRPr="00CD68C3" w:rsidRDefault="00CD68C3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68C3">
        <w:rPr>
          <w:rFonts w:ascii="Times New Roman" w:eastAsia="Times New Roman" w:hAnsi="Times New Roman" w:cs="Times New Roman"/>
          <w:sz w:val="30"/>
          <w:szCs w:val="30"/>
          <w:lang w:eastAsia="ru-RU"/>
        </w:rPr>
        <w:t>6.5. порядок и сроки приемки результата выполнения мероприятия;</w:t>
      </w:r>
    </w:p>
    <w:p w:rsidR="00CD68C3" w:rsidRPr="00CD68C3" w:rsidRDefault="00CD68C3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68C3">
        <w:rPr>
          <w:rFonts w:ascii="Times New Roman" w:eastAsia="Times New Roman" w:hAnsi="Times New Roman" w:cs="Times New Roman"/>
          <w:sz w:val="30"/>
          <w:szCs w:val="30"/>
          <w:lang w:eastAsia="ru-RU"/>
        </w:rPr>
        <w:t>6.6. показатели деятельности исполнителя мероприятия, направленной на достижение целевых показателей (название показателей и их значение):</w:t>
      </w:r>
    </w:p>
    <w:p w:rsidR="00CD68C3" w:rsidRPr="00CD68C3" w:rsidRDefault="00CD68C3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68C3">
        <w:rPr>
          <w:rFonts w:ascii="Times New Roman" w:eastAsia="Times New Roman" w:hAnsi="Times New Roman" w:cs="Times New Roman"/>
          <w:sz w:val="30"/>
          <w:szCs w:val="30"/>
          <w:lang w:eastAsia="ru-RU"/>
        </w:rPr>
        <w:t>- обеспечение опережающего темпа роста производительности труда над темпом роста начисленной среднемесячной заработной платы (для индивидуального предпринимателя – создание (наличие) не менее трех рабочих мест);</w:t>
      </w:r>
    </w:p>
    <w:p w:rsidR="00CD68C3" w:rsidRPr="00CD68C3" w:rsidRDefault="00CD68C3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68C3">
        <w:rPr>
          <w:rFonts w:ascii="Times New Roman" w:eastAsia="Times New Roman" w:hAnsi="Times New Roman" w:cs="Times New Roman"/>
          <w:sz w:val="30"/>
          <w:szCs w:val="30"/>
          <w:lang w:eastAsia="ru-RU"/>
        </w:rPr>
        <w:t>- наличие чистой прибыли (для индивидуального предпринимателя – темп роста выручки от реализации работ и услуг);</w:t>
      </w:r>
    </w:p>
    <w:p w:rsidR="00CD68C3" w:rsidRPr="00CD68C3" w:rsidRDefault="00CD68C3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68C3">
        <w:rPr>
          <w:rFonts w:ascii="Times New Roman" w:eastAsia="Times New Roman" w:hAnsi="Times New Roman" w:cs="Times New Roman"/>
          <w:sz w:val="30"/>
          <w:szCs w:val="30"/>
          <w:lang w:eastAsia="ru-RU"/>
        </w:rPr>
        <w:t>- объем реализации бытовых услуг на душу населения, оказанных в сельских населенных пунктах, в денежном выражении.</w:t>
      </w:r>
    </w:p>
    <w:p w:rsidR="00CD68C3" w:rsidRPr="00CD68C3" w:rsidRDefault="00CD68C3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68C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6.7. обязательство исполнителя мероприятия по возврату средств, использованных не по целевому назначению или использованных с нарушением бюджетного или иного законодательства;</w:t>
      </w:r>
    </w:p>
    <w:p w:rsidR="00CD68C3" w:rsidRPr="00CD68C3" w:rsidRDefault="00CD68C3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68C3">
        <w:rPr>
          <w:rFonts w:ascii="Times New Roman" w:eastAsia="Times New Roman" w:hAnsi="Times New Roman" w:cs="Times New Roman"/>
          <w:sz w:val="30"/>
          <w:szCs w:val="30"/>
          <w:lang w:eastAsia="ru-RU"/>
        </w:rPr>
        <w:t>6.8. меры ответственности, в том числе:</w:t>
      </w:r>
    </w:p>
    <w:p w:rsidR="00CD68C3" w:rsidRPr="00CD68C3" w:rsidRDefault="00CD68C3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68C3">
        <w:rPr>
          <w:rFonts w:ascii="Times New Roman" w:eastAsia="Times New Roman" w:hAnsi="Times New Roman" w:cs="Times New Roman"/>
          <w:sz w:val="30"/>
          <w:szCs w:val="30"/>
          <w:lang w:eastAsia="ru-RU"/>
        </w:rPr>
        <w:t>- за несвоевременность (нарушение сроков) выполнения мероприятия;</w:t>
      </w:r>
    </w:p>
    <w:p w:rsidR="00CD68C3" w:rsidRPr="00CD68C3" w:rsidRDefault="00CD68C3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68C3">
        <w:rPr>
          <w:rFonts w:ascii="Times New Roman" w:eastAsia="Times New Roman" w:hAnsi="Times New Roman" w:cs="Times New Roman"/>
          <w:sz w:val="30"/>
          <w:szCs w:val="30"/>
          <w:lang w:eastAsia="ru-RU"/>
        </w:rPr>
        <w:t>- за нарушение условий (требований) к качеству выполнения мероприятия;</w:t>
      </w:r>
    </w:p>
    <w:p w:rsidR="00CD68C3" w:rsidRPr="00CD68C3" w:rsidRDefault="00CD68C3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68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за </w:t>
      </w:r>
      <w:proofErr w:type="spellStart"/>
      <w:r w:rsidRPr="00CD68C3">
        <w:rPr>
          <w:rFonts w:ascii="Times New Roman" w:eastAsia="Times New Roman" w:hAnsi="Times New Roman" w:cs="Times New Roman"/>
          <w:sz w:val="30"/>
          <w:szCs w:val="30"/>
          <w:lang w:eastAsia="ru-RU"/>
        </w:rPr>
        <w:t>недостижение</w:t>
      </w:r>
      <w:proofErr w:type="spellEnd"/>
      <w:r w:rsidRPr="00CD68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казателей деятельности исполнителя мероприятия, направленной на достижение целевых показателей;</w:t>
      </w:r>
    </w:p>
    <w:p w:rsidR="00CD68C3" w:rsidRDefault="00CD68C3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68C3">
        <w:rPr>
          <w:rFonts w:ascii="Times New Roman" w:eastAsia="Times New Roman" w:hAnsi="Times New Roman" w:cs="Times New Roman"/>
          <w:sz w:val="30"/>
          <w:szCs w:val="30"/>
          <w:lang w:eastAsia="ru-RU"/>
        </w:rPr>
        <w:t>- за неэффективное использование средств на осуществление мероприятия.</w:t>
      </w:r>
    </w:p>
    <w:p w:rsidR="00695B0D" w:rsidRPr="00733B5D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33B5D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7. Сведения об</w:t>
      </w:r>
      <w:r w:rsidR="00E172C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 оформлении участия в конкурсе: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.1. место (почтовый адрес) приема заявок на участие в конкурсе: </w:t>
      </w:r>
      <w:r w:rsidR="0044437A"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Берестовиц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кий районный исполнительный комитет, 2</w:t>
      </w:r>
      <w:r w:rsidR="0044437A"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31778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3A4DB6"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Гроднен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кая область, </w:t>
      </w:r>
      <w:r w:rsidR="003A4DB6"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г.п. Большая Берестовица, пер. Зеленый, 3, отдел экономики, кабинет № 7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на конверте должна быть пометка – </w:t>
      </w:r>
      <w:r w:rsidR="00D6238E"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 на участие в конкурсе по государственной программе)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695B0D" w:rsidRPr="00733B5D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7.2. дата и время конечного срока приема заявок на участие в к</w:t>
      </w:r>
      <w:r w:rsidR="00C67F2F"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нкурсе: </w:t>
      </w:r>
      <w:r w:rsidR="00733B5D" w:rsidRPr="00733B5D">
        <w:rPr>
          <w:rFonts w:ascii="Times New Roman" w:eastAsia="Times New Roman" w:hAnsi="Times New Roman" w:cs="Times New Roman"/>
          <w:sz w:val="30"/>
          <w:szCs w:val="30"/>
          <w:lang w:eastAsia="ru-RU"/>
        </w:rPr>
        <w:t>до 9</w:t>
      </w:r>
      <w:r w:rsidR="00E172C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асов 00 минут</w:t>
      </w:r>
      <w:r w:rsidR="00733B5D" w:rsidRPr="00733B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4</w:t>
      </w:r>
      <w:r w:rsidR="00C67F2F" w:rsidRPr="00733B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33B5D" w:rsidRPr="00733B5D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</w:t>
      </w:r>
      <w:r w:rsidRPr="00733B5D">
        <w:rPr>
          <w:rFonts w:ascii="Times New Roman" w:eastAsia="Times New Roman" w:hAnsi="Times New Roman" w:cs="Times New Roman"/>
          <w:sz w:val="30"/>
          <w:szCs w:val="30"/>
          <w:lang w:eastAsia="ru-RU"/>
        </w:rPr>
        <w:t>бря 201</w:t>
      </w:r>
      <w:r w:rsidR="00D84DAB" w:rsidRPr="00733B5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733B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7.3. заявка на участие в конкурсе составляется на белорусском или русском языке на бумажном носителе в письменном виде в произвольной форме с учетом требований, установленных Инструкцией и иных требований, указанных в настоящем извещении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7.4. юридическое лицо, индивидуальный предприниматель заявляет об участии в конкурсе в качестве потенц</w:t>
      </w:r>
      <w:r w:rsidR="00D84DAB">
        <w:rPr>
          <w:rFonts w:ascii="Times New Roman" w:eastAsia="Times New Roman" w:hAnsi="Times New Roman" w:cs="Times New Roman"/>
          <w:sz w:val="30"/>
          <w:szCs w:val="30"/>
          <w:lang w:eastAsia="ru-RU"/>
        </w:rPr>
        <w:t>иального исполнителя мероприятий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редством подачи организатору конкурса заявки на участие в конкурсе в соответствии со следующими требованиями: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7.4.1. заявка на участие в конкурсе запечатывается юридическим лицом, индивидуальным предпринимателем в конверт (далее - конверт с заявкой) на котором указываются: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полное наименование юридического лица либо фамилия, собственное имя, отчество (если таковое имеется) индивидуального предпринимателя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наименование государственной программы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наименование подпрограммы;</w:t>
      </w:r>
    </w:p>
    <w:p w:rsidR="00695B0D" w:rsidRPr="007A20E3" w:rsidRDefault="00D84DAB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 наименование мероприятий</w:t>
      </w:r>
      <w:r w:rsidR="00695B0D"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программы.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7.4.2. конверт с заявкой юридическое лицо, индивидуальный предприниматель направляет в адрес организатора конкурса посредством почтовой связи в виде регистрируемого почтового отправления или нарочным (курьером).</w:t>
      </w:r>
      <w:r w:rsidR="00A37848"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.4.3. каждый лист заявки на участие в конкурсе удостоверяется подписью руководителя юридического лица, индивидуального 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едпринимателя либо лица, уполномоченного им, и печатью юридического лица, индивидуал</w:t>
      </w:r>
      <w:r w:rsidR="00E172CF">
        <w:rPr>
          <w:rFonts w:ascii="Times New Roman" w:eastAsia="Times New Roman" w:hAnsi="Times New Roman" w:cs="Times New Roman"/>
          <w:sz w:val="30"/>
          <w:szCs w:val="30"/>
          <w:lang w:eastAsia="ru-RU"/>
        </w:rPr>
        <w:t>ьного предпринимателя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7.5. Заявка на участие в конкурсе должна содержать следующие разделы: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7.5.1. сведение об участнике конкурса: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полное наименование юридического лица либо фамилия, собственное имя, отчество (если таковое имеется) индивидуального предпринимателя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место нахождения (почтовый адрес) для юридического лица либо место жительства (почтовый адрес) для индивидуального предпринимателя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учетный номер плательщика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банковские реквизиты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адрес электронной почты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фамилию, собственное имя, отчество и номер телефона лица для контактов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копию свидетельства о государственной регистрации юридического лица, индивидуального предпринимателя в Едином государственном регистре юридических лиц и индивидуальных предпринимателей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7.5.2. сведение об организаторе конкурса: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полное наименование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место нахождения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7.5.3. информация о конкурсе: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предмет конкурса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дата проведения конкурса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.5.4 информация </w:t>
      </w:r>
      <w:r w:rsidR="00FB357E">
        <w:rPr>
          <w:rFonts w:ascii="Times New Roman" w:eastAsia="Times New Roman" w:hAnsi="Times New Roman" w:cs="Times New Roman"/>
          <w:sz w:val="30"/>
          <w:szCs w:val="30"/>
          <w:lang w:eastAsia="ru-RU"/>
        </w:rPr>
        <w:t>о мероприятиях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программы: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наименование государственной программы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наименование подпрограммы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наименование мероприяти</w:t>
      </w:r>
      <w:r w:rsidR="00FB357E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программы.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7.5.5. условия, предлагаемые участником конкурса для заключения до</w:t>
      </w:r>
      <w:r w:rsidR="00FB357E">
        <w:rPr>
          <w:rFonts w:ascii="Times New Roman" w:eastAsia="Times New Roman" w:hAnsi="Times New Roman" w:cs="Times New Roman"/>
          <w:sz w:val="30"/>
          <w:szCs w:val="30"/>
          <w:lang w:eastAsia="ru-RU"/>
        </w:rPr>
        <w:t>говора на выполнение мероприятий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объем </w:t>
      </w:r>
      <w:r w:rsidR="00FB357E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ения мероприятий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бюджетные средства, собственные средства)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сроки выполнения мероприяти</w:t>
      </w:r>
      <w:r w:rsidR="00FB357E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результат выполнения мероприяти</w:t>
      </w:r>
      <w:r w:rsidR="00FB357E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показатели деятельности участника конкурса, направленной на достижение целевых показателей, которые он обязуется достичь в результате выполнения мероприяти</w:t>
      </w:r>
      <w:r w:rsidR="00FB357E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7.5.6. обязательство выполнить мероприяти</w:t>
      </w:r>
      <w:r w:rsidR="00FB357E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ответствии с условиями (требованиями) к качеству выполнения мероприяти</w:t>
      </w:r>
      <w:r w:rsidR="00FB357E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7.5.7. обязательство по возврату средств, использованных не по целевому назначению или использованных с нарушением бюджетного или иного законодательства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7.5.8. право на осуществление соответствующего вида деятельности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7.5.9. прилагаемые документы, предусмотренные Инструкцией и иные документы, представляемые участником конкурса по его усмотрению.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7.5.10. заявление участника конкурса на участие в конкурсе и об отсутствии следующих обстоятельств: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на имущество участника наложен арест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участник находятся в процессе ликвидации (прекращения деятельности), в отношении его судом принято решение о банкротстве с ликвидацией (прекращением деятельности) должника, он находится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участник включен в список поставщиков (подрядчиков, исполнителей), временно не допускаемых к участию в процедурах государственных закупок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участник включен в соответствии с Указом Президента Республики Беларусь от 23 октября 2012 г. № 488 «О некоторых мерах по предупреждению незаконной минимизации сумм налоговых обязательств»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CD68C3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- участник предоставил недостоверную информацию о себе.</w:t>
      </w:r>
    </w:p>
    <w:p w:rsidR="00695B0D" w:rsidRPr="00E172CF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172C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8. Срок для отказа от </w:t>
      </w:r>
      <w:r w:rsidR="00CD68C3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конкурса организатором конкурса</w:t>
      </w:r>
      <w:r w:rsidR="0079419C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.</w:t>
      </w:r>
    </w:p>
    <w:p w:rsidR="00CD68C3" w:rsidRPr="007A20E3" w:rsidRDefault="0079419C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695B0D"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рганизатор конкурса вправе отказаться от проведения конкурса не позднее, чем за 12 календарных дней до даты проведения конкурса.</w:t>
      </w:r>
    </w:p>
    <w:p w:rsidR="00695B0D" w:rsidRPr="00E172CF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172C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9. Срок для заключения договора на выполнение мероприяти</w:t>
      </w:r>
      <w:r w:rsidR="00FB357E" w:rsidRPr="00E172C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й</w:t>
      </w:r>
      <w:r w:rsidR="00E172C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: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9.1. срок для направления организатором конкурса участнику конкурса, выигравшему конкурс, двух экземпляров договора на выполнение мероприяти</w:t>
      </w:r>
      <w:r w:rsidR="00FB357E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, составленного организатором конкурса по результатам проведения конкурса, подписанных руководителем или уполномоченным представителем организатора конкурса – 3 календарных дня после даты заседания конкурсной комиссии;</w:t>
      </w:r>
    </w:p>
    <w:p w:rsidR="00CD68C3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9.2. срок для направления участником конкурса, выигравшим конкурс, организатору конкурса одного из двух экземпляров до</w:t>
      </w:r>
      <w:r w:rsidR="00FB357E">
        <w:rPr>
          <w:rFonts w:ascii="Times New Roman" w:eastAsia="Times New Roman" w:hAnsi="Times New Roman" w:cs="Times New Roman"/>
          <w:sz w:val="30"/>
          <w:szCs w:val="30"/>
          <w:lang w:eastAsia="ru-RU"/>
        </w:rPr>
        <w:t>говора на выполнение мероприятий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лученных им от организатора конкурса, подписанного руководителем или уполномоченным представителем организатора конкурса и участником конкурса, выигравшим конкурс – 3 календарных дня.</w:t>
      </w:r>
    </w:p>
    <w:p w:rsidR="00695B0D" w:rsidRPr="00E172CF" w:rsidRDefault="00CD68C3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10. П</w:t>
      </w:r>
      <w:r w:rsidR="00695B0D" w:rsidRPr="00E172C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еречень требований, предъявляемых к участникам конкурса, с указанием перечня документов, представляемых участником </w:t>
      </w:r>
      <w:r w:rsidR="00695B0D" w:rsidRPr="00E172C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lastRenderedPageBreak/>
        <w:t xml:space="preserve">организатору конкурса в подтверждение </w:t>
      </w:r>
      <w:r w:rsidR="00E172C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соответствия каждому требованию: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0.1. </w:t>
      </w:r>
      <w:r w:rsidR="00E172CF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ичие объектов бытового обслуживания на территории Берестовицкого района (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справка (информация) по критериям, указанным в пункте 5.1, подписанная руководителем</w:t>
      </w:r>
      <w:r w:rsidR="00E172CF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0.2. </w:t>
      </w:r>
      <w:r w:rsidR="00E172C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казание бытовых услуг в объектах бытового обслуживания, расположенных в сельской местности, а </w:t>
      </w:r>
      <w:r w:rsidR="008C770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 в населенных пунктах, не имеющих объектов бытового обслуживания (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равка (информация) об оказании юридическим лицом, индивидуальным предпринимателем бытовых услуг населению в объектах бытового обслуживания, расположенных в сельской местности, а </w:t>
      </w:r>
      <w:r w:rsidR="008C7708"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населенных пунктах, не имеющих объектов бытового обслуживания, подписанная руководителем</w:t>
      </w:r>
      <w:r w:rsidR="008C7708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bookmarkStart w:id="0" w:name="_GoBack"/>
      <w:bookmarkEnd w:id="0"/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10.3. заверенная копия свидетельства о государственной регистрации юридического лица или индивидуального предпринимателя;</w:t>
      </w:r>
    </w:p>
    <w:p w:rsidR="00695B0D" w:rsidRPr="007A20E3" w:rsidRDefault="00695B0D" w:rsidP="00B86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0E3">
        <w:rPr>
          <w:rFonts w:ascii="Times New Roman" w:eastAsia="Times New Roman" w:hAnsi="Times New Roman" w:cs="Times New Roman"/>
          <w:sz w:val="30"/>
          <w:szCs w:val="30"/>
          <w:lang w:eastAsia="ru-RU"/>
        </w:rPr>
        <w:t>10.4. заверенная копия свидетельства о включении исполнителя в государственный информационный ресурс «Реестр быт</w:t>
      </w:r>
      <w:r w:rsidR="0079419C">
        <w:rPr>
          <w:rFonts w:ascii="Times New Roman" w:eastAsia="Times New Roman" w:hAnsi="Times New Roman" w:cs="Times New Roman"/>
          <w:sz w:val="30"/>
          <w:szCs w:val="30"/>
          <w:lang w:eastAsia="ru-RU"/>
        </w:rPr>
        <w:t>овых услуг Республики Беларусь».</w:t>
      </w:r>
    </w:p>
    <w:p w:rsidR="00A11305" w:rsidRPr="007A20E3" w:rsidRDefault="00A11305" w:rsidP="00B863C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sectPr w:rsidR="00A11305" w:rsidRPr="007A20E3" w:rsidSect="0079419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5D"/>
    <w:rsid w:val="0009535D"/>
    <w:rsid w:val="000D0EAC"/>
    <w:rsid w:val="00102406"/>
    <w:rsid w:val="001155D2"/>
    <w:rsid w:val="001367D5"/>
    <w:rsid w:val="001531D5"/>
    <w:rsid w:val="001A2250"/>
    <w:rsid w:val="001F6EC7"/>
    <w:rsid w:val="00212A15"/>
    <w:rsid w:val="00215B2A"/>
    <w:rsid w:val="00262BA8"/>
    <w:rsid w:val="002B1E38"/>
    <w:rsid w:val="002D1092"/>
    <w:rsid w:val="00324150"/>
    <w:rsid w:val="003A4DB6"/>
    <w:rsid w:val="003A6F93"/>
    <w:rsid w:val="00403D51"/>
    <w:rsid w:val="0044437A"/>
    <w:rsid w:val="00451A6F"/>
    <w:rsid w:val="004731E9"/>
    <w:rsid w:val="00476529"/>
    <w:rsid w:val="0048713A"/>
    <w:rsid w:val="004A6DED"/>
    <w:rsid w:val="004D2A08"/>
    <w:rsid w:val="004D54EC"/>
    <w:rsid w:val="0051051D"/>
    <w:rsid w:val="00572E8E"/>
    <w:rsid w:val="005E2167"/>
    <w:rsid w:val="00601A7D"/>
    <w:rsid w:val="006330CC"/>
    <w:rsid w:val="006540B4"/>
    <w:rsid w:val="006601B1"/>
    <w:rsid w:val="00677A83"/>
    <w:rsid w:val="00695B0D"/>
    <w:rsid w:val="006C2ED7"/>
    <w:rsid w:val="007329A9"/>
    <w:rsid w:val="00733B5D"/>
    <w:rsid w:val="00753D7C"/>
    <w:rsid w:val="00767B79"/>
    <w:rsid w:val="0079419C"/>
    <w:rsid w:val="007A20E3"/>
    <w:rsid w:val="0085246A"/>
    <w:rsid w:val="00880FC9"/>
    <w:rsid w:val="00885033"/>
    <w:rsid w:val="008C7708"/>
    <w:rsid w:val="00941C5B"/>
    <w:rsid w:val="00967B50"/>
    <w:rsid w:val="00994552"/>
    <w:rsid w:val="009A1DE2"/>
    <w:rsid w:val="00A01A34"/>
    <w:rsid w:val="00A11305"/>
    <w:rsid w:val="00A14C02"/>
    <w:rsid w:val="00A30DB7"/>
    <w:rsid w:val="00A37713"/>
    <w:rsid w:val="00A37848"/>
    <w:rsid w:val="00A74195"/>
    <w:rsid w:val="00A92F19"/>
    <w:rsid w:val="00AA3230"/>
    <w:rsid w:val="00B5415C"/>
    <w:rsid w:val="00B564E4"/>
    <w:rsid w:val="00B703C2"/>
    <w:rsid w:val="00B746CD"/>
    <w:rsid w:val="00B863CC"/>
    <w:rsid w:val="00B86793"/>
    <w:rsid w:val="00BC1720"/>
    <w:rsid w:val="00BD41C1"/>
    <w:rsid w:val="00C20808"/>
    <w:rsid w:val="00C2105D"/>
    <w:rsid w:val="00C31B12"/>
    <w:rsid w:val="00C67F2F"/>
    <w:rsid w:val="00CD5124"/>
    <w:rsid w:val="00CD68C3"/>
    <w:rsid w:val="00D013A8"/>
    <w:rsid w:val="00D216DB"/>
    <w:rsid w:val="00D25EC3"/>
    <w:rsid w:val="00D4119F"/>
    <w:rsid w:val="00D6238E"/>
    <w:rsid w:val="00D84DAB"/>
    <w:rsid w:val="00D94EB8"/>
    <w:rsid w:val="00DD5ED9"/>
    <w:rsid w:val="00E06D86"/>
    <w:rsid w:val="00E172CF"/>
    <w:rsid w:val="00E2413A"/>
    <w:rsid w:val="00E54C92"/>
    <w:rsid w:val="00E76382"/>
    <w:rsid w:val="00E94029"/>
    <w:rsid w:val="00EC38CE"/>
    <w:rsid w:val="00F2671B"/>
    <w:rsid w:val="00FB357E"/>
    <w:rsid w:val="00FD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5B0D"/>
    <w:rPr>
      <w:b/>
      <w:bCs/>
    </w:rPr>
  </w:style>
  <w:style w:type="character" w:styleId="a5">
    <w:name w:val="Emphasis"/>
    <w:basedOn w:val="a0"/>
    <w:uiPriority w:val="20"/>
    <w:qFormat/>
    <w:rsid w:val="00695B0D"/>
    <w:rPr>
      <w:i/>
      <w:iCs/>
    </w:rPr>
  </w:style>
  <w:style w:type="character" w:styleId="a6">
    <w:name w:val="Hyperlink"/>
    <w:basedOn w:val="a0"/>
    <w:uiPriority w:val="99"/>
    <w:semiHidden/>
    <w:unhideWhenUsed/>
    <w:rsid w:val="00695B0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0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0E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5B0D"/>
    <w:rPr>
      <w:b/>
      <w:bCs/>
    </w:rPr>
  </w:style>
  <w:style w:type="character" w:styleId="a5">
    <w:name w:val="Emphasis"/>
    <w:basedOn w:val="a0"/>
    <w:uiPriority w:val="20"/>
    <w:qFormat/>
    <w:rsid w:val="00695B0D"/>
    <w:rPr>
      <w:i/>
      <w:iCs/>
    </w:rPr>
  </w:style>
  <w:style w:type="character" w:styleId="a6">
    <w:name w:val="Hyperlink"/>
    <w:basedOn w:val="a0"/>
    <w:uiPriority w:val="99"/>
    <w:semiHidden/>
    <w:unhideWhenUsed/>
    <w:rsid w:val="00695B0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0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0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464CC-9CCC-42F9-87FD-D93D5663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K</cp:lastModifiedBy>
  <cp:revision>5</cp:revision>
  <cp:lastPrinted>2018-08-22T12:06:00Z</cp:lastPrinted>
  <dcterms:created xsi:type="dcterms:W3CDTF">2018-08-22T12:08:00Z</dcterms:created>
  <dcterms:modified xsi:type="dcterms:W3CDTF">2018-08-22T12:16:00Z</dcterms:modified>
</cp:coreProperties>
</file>